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项目式教程  模具设计篇</w:t>
      </w:r>
    </w:p>
    <w:p>
      <w:r>
        <w:t>作者：王红春，余立华，王伟主编；彭荣利，于海，邵洪旭副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Pro/E项目式教程  模具设计篇 评论地址：https://www.jiaokey.com/book/detail/130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